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8E" w:rsidRPr="00B23B34" w:rsidRDefault="008823B3" w:rsidP="0090038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3B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7620</wp:posOffset>
            </wp:positionV>
            <wp:extent cx="1082040" cy="1076325"/>
            <wp:effectExtent l="19050" t="0" r="3810" b="0"/>
            <wp:wrapNone/>
            <wp:docPr id="3" name="Picture 3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38E" w:rsidRPr="00B23B34" w:rsidRDefault="0090038E" w:rsidP="0090038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38E" w:rsidRPr="00B23B34" w:rsidRDefault="0090038E" w:rsidP="0090038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38E" w:rsidRPr="00B23B34" w:rsidRDefault="0090038E" w:rsidP="0090038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38E" w:rsidRPr="00B23B34" w:rsidRDefault="0090038E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38E" w:rsidRPr="00B23B34" w:rsidRDefault="0090038E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38E" w:rsidRPr="00B23B34" w:rsidRDefault="0090038E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38E" w:rsidRDefault="0090038E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3DA" w:rsidRPr="00B23B34" w:rsidRDefault="003353DA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15" w:rsidRDefault="00FD5115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38E" w:rsidRPr="00B23B34" w:rsidRDefault="00664285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KTRONIK TUGAS AKHIR</w:t>
      </w:r>
    </w:p>
    <w:p w:rsidR="0090038E" w:rsidRPr="00B23B34" w:rsidRDefault="0090038E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38E" w:rsidRPr="00B23B34" w:rsidRDefault="0090038E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38E" w:rsidRPr="00B23B34" w:rsidRDefault="0090038E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38E" w:rsidRPr="00B23B34" w:rsidRDefault="0090038E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7E8A" w:rsidRPr="00B23B34" w:rsidRDefault="00CA7E8A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0038E" w:rsidRPr="00B23B34" w:rsidRDefault="0090038E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F92" w:rsidRDefault="00A57F92" w:rsidP="00A57F9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895">
        <w:rPr>
          <w:rFonts w:ascii="Times New Roman" w:hAnsi="Times New Roman" w:cs="Times New Roman"/>
          <w:b/>
          <w:sz w:val="24"/>
          <w:szCs w:val="24"/>
          <w:lang w:val="es-UY"/>
        </w:rPr>
        <w:t>PEN</w:t>
      </w:r>
      <w:r w:rsidRPr="00D80895">
        <w:rPr>
          <w:rFonts w:ascii="Times New Roman" w:hAnsi="Times New Roman" w:cs="Times New Roman"/>
          <w:b/>
          <w:sz w:val="24"/>
          <w:szCs w:val="24"/>
          <w:lang w:val="id-ID"/>
        </w:rPr>
        <w:t>ERAPAN</w:t>
      </w:r>
      <w:r w:rsidRPr="00D80895">
        <w:rPr>
          <w:rFonts w:ascii="Times New Roman" w:hAnsi="Times New Roman" w:cs="Times New Roman"/>
          <w:b/>
          <w:sz w:val="24"/>
          <w:szCs w:val="24"/>
          <w:lang w:val="es-UY"/>
        </w:rPr>
        <w:t xml:space="preserve"> METODE EKSPERIMEN </w:t>
      </w:r>
      <w:r w:rsidRPr="00D80895">
        <w:rPr>
          <w:rFonts w:ascii="Times New Roman" w:hAnsi="Times New Roman" w:cs="Times New Roman"/>
          <w:b/>
          <w:sz w:val="24"/>
          <w:szCs w:val="24"/>
        </w:rPr>
        <w:t xml:space="preserve">UNTUK </w:t>
      </w:r>
      <w:r w:rsidRPr="00D80895">
        <w:rPr>
          <w:rFonts w:ascii="Times New Roman" w:hAnsi="Times New Roman" w:cs="Times New Roman"/>
          <w:b/>
          <w:sz w:val="24"/>
          <w:szCs w:val="24"/>
          <w:lang w:val="id-ID"/>
        </w:rPr>
        <w:t xml:space="preserve">MENINGKATKAN HASIL BELAJAR </w:t>
      </w:r>
      <w:r w:rsidRPr="00D80895">
        <w:rPr>
          <w:rFonts w:ascii="Times New Roman" w:hAnsi="Times New Roman" w:cs="Times New Roman"/>
          <w:b/>
          <w:sz w:val="24"/>
          <w:szCs w:val="24"/>
        </w:rPr>
        <w:t xml:space="preserve">SISWA </w:t>
      </w:r>
      <w:r w:rsidRPr="00D80895">
        <w:rPr>
          <w:rFonts w:ascii="Times New Roman" w:hAnsi="Times New Roman" w:cs="Times New Roman"/>
          <w:b/>
          <w:sz w:val="24"/>
          <w:szCs w:val="24"/>
          <w:lang w:val="id-ID"/>
        </w:rPr>
        <w:t xml:space="preserve">PADA </w:t>
      </w:r>
      <w:r w:rsidRPr="00D80895">
        <w:rPr>
          <w:rFonts w:ascii="Times New Roman" w:hAnsi="Times New Roman" w:cs="Times New Roman"/>
          <w:b/>
          <w:sz w:val="24"/>
          <w:szCs w:val="24"/>
        </w:rPr>
        <w:t>MATA PELAJARAN IP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LAS V</w:t>
      </w:r>
    </w:p>
    <w:p w:rsidR="00A57F92" w:rsidRDefault="00A57F92" w:rsidP="00A57F9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895">
        <w:rPr>
          <w:rFonts w:ascii="Times New Roman" w:hAnsi="Times New Roman" w:cs="Times New Roman"/>
          <w:b/>
          <w:sz w:val="24"/>
          <w:szCs w:val="24"/>
          <w:lang w:val="id-ID"/>
        </w:rPr>
        <w:t>SDI BO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NTOTE’NE KECAMATAN BAJENG BARAT</w:t>
      </w:r>
    </w:p>
    <w:p w:rsidR="003267A9" w:rsidRPr="003353DA" w:rsidRDefault="00A57F92" w:rsidP="00A57F9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895">
        <w:rPr>
          <w:rFonts w:ascii="Times New Roman" w:hAnsi="Times New Roman" w:cs="Times New Roman"/>
          <w:b/>
          <w:sz w:val="24"/>
          <w:szCs w:val="24"/>
          <w:lang w:val="id-ID"/>
        </w:rPr>
        <w:t>KABUPATEN GOWA</w:t>
      </w:r>
      <w:r w:rsidR="003353DA" w:rsidRPr="00335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67AE" w:rsidRPr="00B23B34" w:rsidRDefault="00D367AE" w:rsidP="00D367A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7AE" w:rsidRPr="00B23B34" w:rsidRDefault="00D367AE" w:rsidP="00D367A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7AE" w:rsidRPr="00B23B34" w:rsidRDefault="00D367AE" w:rsidP="00D367A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7AE" w:rsidRPr="00B23B34" w:rsidRDefault="00D367AE" w:rsidP="00D367A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E8A" w:rsidRPr="00B23B34" w:rsidRDefault="003267A9" w:rsidP="003267A9">
      <w:pPr>
        <w:tabs>
          <w:tab w:val="left" w:pos="4740"/>
        </w:tabs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23B34">
        <w:rPr>
          <w:rFonts w:ascii="Times New Roman" w:hAnsi="Times New Roman" w:cs="Times New Roman"/>
          <w:b/>
          <w:sz w:val="24"/>
          <w:szCs w:val="24"/>
        </w:rPr>
        <w:tab/>
      </w:r>
    </w:p>
    <w:p w:rsidR="003267A9" w:rsidRPr="00B23B34" w:rsidRDefault="003267A9" w:rsidP="003267A9">
      <w:pPr>
        <w:tabs>
          <w:tab w:val="left" w:pos="4740"/>
        </w:tabs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A56FD" w:rsidRPr="00B23B34" w:rsidRDefault="00A57F92" w:rsidP="00EA56F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LAILAH R. HUSAIN</w:t>
      </w:r>
    </w:p>
    <w:p w:rsidR="0090038E" w:rsidRPr="00B23B34" w:rsidRDefault="0090038E" w:rsidP="00EA56F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0038E" w:rsidRPr="00B23B34" w:rsidRDefault="0090038E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38E" w:rsidRPr="00B23B34" w:rsidRDefault="0090038E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38E" w:rsidRPr="00B23B34" w:rsidRDefault="0090038E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38E" w:rsidRPr="00B23B34" w:rsidRDefault="0090038E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7E8A" w:rsidRPr="00B23B34" w:rsidRDefault="00CA7E8A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0038E" w:rsidRPr="00B23B34" w:rsidRDefault="0090038E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34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90038E" w:rsidRPr="00B23B34" w:rsidRDefault="0090038E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34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90038E" w:rsidRPr="00B23B34" w:rsidRDefault="0090038E" w:rsidP="0090038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34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F42816" w:rsidRDefault="0073433F" w:rsidP="0027253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34">
        <w:rPr>
          <w:rFonts w:ascii="Times New Roman" w:hAnsi="Times New Roman" w:cs="Times New Roman"/>
          <w:b/>
          <w:sz w:val="24"/>
          <w:szCs w:val="24"/>
        </w:rPr>
        <w:t>201</w:t>
      </w:r>
      <w:r w:rsidRPr="00B23B34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</w:p>
    <w:p w:rsidR="00FD5115" w:rsidRDefault="00FD5115" w:rsidP="0027253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15" w:rsidRDefault="00FD5115" w:rsidP="0027253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15" w:rsidRPr="00FD5115" w:rsidRDefault="00FD5115" w:rsidP="0027253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Default="00672345" w:rsidP="0027253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7620</wp:posOffset>
            </wp:positionV>
            <wp:extent cx="1082040" cy="1076325"/>
            <wp:effectExtent l="19050" t="0" r="3810" b="0"/>
            <wp:wrapNone/>
            <wp:docPr id="4" name="Picture 3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345" w:rsidRPr="00762C6E" w:rsidRDefault="00672345" w:rsidP="0067234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Pr="00762C6E" w:rsidRDefault="00672345" w:rsidP="0067234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Default="00672345" w:rsidP="0067234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Default="00672345" w:rsidP="0067234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Default="00672345" w:rsidP="0067234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Default="00672345" w:rsidP="0067234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2345" w:rsidRPr="0000705E" w:rsidRDefault="00672345" w:rsidP="0067234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2345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895">
        <w:rPr>
          <w:rFonts w:ascii="Times New Roman" w:hAnsi="Times New Roman" w:cs="Times New Roman"/>
          <w:b/>
          <w:sz w:val="24"/>
          <w:szCs w:val="24"/>
          <w:lang w:val="es-UY"/>
        </w:rPr>
        <w:t>PEN</w:t>
      </w:r>
      <w:r w:rsidRPr="00D80895">
        <w:rPr>
          <w:rFonts w:ascii="Times New Roman" w:hAnsi="Times New Roman" w:cs="Times New Roman"/>
          <w:b/>
          <w:sz w:val="24"/>
          <w:szCs w:val="24"/>
          <w:lang w:val="id-ID"/>
        </w:rPr>
        <w:t>ERAPAN</w:t>
      </w:r>
      <w:r w:rsidRPr="00D80895">
        <w:rPr>
          <w:rFonts w:ascii="Times New Roman" w:hAnsi="Times New Roman" w:cs="Times New Roman"/>
          <w:b/>
          <w:sz w:val="24"/>
          <w:szCs w:val="24"/>
          <w:lang w:val="es-UY"/>
        </w:rPr>
        <w:t xml:space="preserve"> METODE EKSPERIMEN </w:t>
      </w:r>
      <w:r w:rsidRPr="00D80895">
        <w:rPr>
          <w:rFonts w:ascii="Times New Roman" w:hAnsi="Times New Roman" w:cs="Times New Roman"/>
          <w:b/>
          <w:sz w:val="24"/>
          <w:szCs w:val="24"/>
        </w:rPr>
        <w:t xml:space="preserve">UNTUK </w:t>
      </w:r>
      <w:r w:rsidRPr="00D80895">
        <w:rPr>
          <w:rFonts w:ascii="Times New Roman" w:hAnsi="Times New Roman" w:cs="Times New Roman"/>
          <w:b/>
          <w:sz w:val="24"/>
          <w:szCs w:val="24"/>
          <w:lang w:val="id-ID"/>
        </w:rPr>
        <w:t xml:space="preserve">MENINGKATKAN HASIL BELAJAR </w:t>
      </w:r>
      <w:r w:rsidRPr="00D80895">
        <w:rPr>
          <w:rFonts w:ascii="Times New Roman" w:hAnsi="Times New Roman" w:cs="Times New Roman"/>
          <w:b/>
          <w:sz w:val="24"/>
          <w:szCs w:val="24"/>
        </w:rPr>
        <w:t xml:space="preserve">SISWA </w:t>
      </w:r>
      <w:r w:rsidRPr="00D80895">
        <w:rPr>
          <w:rFonts w:ascii="Times New Roman" w:hAnsi="Times New Roman" w:cs="Times New Roman"/>
          <w:b/>
          <w:sz w:val="24"/>
          <w:szCs w:val="24"/>
          <w:lang w:val="id-ID"/>
        </w:rPr>
        <w:t xml:space="preserve">PADA </w:t>
      </w:r>
      <w:r w:rsidRPr="00D80895">
        <w:rPr>
          <w:rFonts w:ascii="Times New Roman" w:hAnsi="Times New Roman" w:cs="Times New Roman"/>
          <w:b/>
          <w:sz w:val="24"/>
          <w:szCs w:val="24"/>
        </w:rPr>
        <w:t>MATA PELAJARAN IP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LAS V</w:t>
      </w:r>
    </w:p>
    <w:p w:rsidR="00672345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895">
        <w:rPr>
          <w:rFonts w:ascii="Times New Roman" w:hAnsi="Times New Roman" w:cs="Times New Roman"/>
          <w:b/>
          <w:sz w:val="24"/>
          <w:szCs w:val="24"/>
          <w:lang w:val="id-ID"/>
        </w:rPr>
        <w:t>SDI BO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NTOTE’NE KECAMATAN BAJENG BARAT</w:t>
      </w:r>
    </w:p>
    <w:p w:rsidR="00672345" w:rsidRPr="00762C6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895">
        <w:rPr>
          <w:rFonts w:ascii="Times New Roman" w:hAnsi="Times New Roman" w:cs="Times New Roman"/>
          <w:b/>
          <w:sz w:val="24"/>
          <w:szCs w:val="24"/>
          <w:lang w:val="id-ID"/>
        </w:rPr>
        <w:t>KABUPATEN GOWA</w:t>
      </w:r>
    </w:p>
    <w:p w:rsidR="00672345" w:rsidRPr="00762C6E" w:rsidRDefault="00672345" w:rsidP="006723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Pr="00762C6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Pr="00762C6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Pr="00F42816" w:rsidRDefault="0066428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KTRONIK TUGAS AKHIR</w:t>
      </w:r>
    </w:p>
    <w:p w:rsidR="00672345" w:rsidRPr="00762C6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2345" w:rsidRPr="005A6FBD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2345" w:rsidRPr="00762C6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iajukan untuk Memenuhi Sebagian Persyaratan Gu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Memperoleh Gelar Sarjana Pendidikan pada Program 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Pendidikan Guru </w:t>
      </w:r>
      <w:r>
        <w:rPr>
          <w:rFonts w:ascii="Times New Roman" w:hAnsi="Times New Roman" w:cs="Times New Roman"/>
          <w:sz w:val="24"/>
          <w:szCs w:val="24"/>
          <w:lang w:val="id-ID"/>
        </w:rPr>
        <w:t>Sekolah Dasar</w:t>
      </w:r>
    </w:p>
    <w:p w:rsidR="00672345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Fakultas Ilmu Pendid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Universitas Negeri Makassar</w:t>
      </w:r>
    </w:p>
    <w:p w:rsidR="00672345" w:rsidRPr="00762C6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72345" w:rsidRPr="00762C6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Pr="00762C6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Pr="00762C6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Pr="00762C6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762C6E">
        <w:rPr>
          <w:rFonts w:ascii="Times New Roman" w:hAnsi="Times New Roman" w:cs="Times New Roman"/>
          <w:b/>
          <w:sz w:val="24"/>
          <w:szCs w:val="24"/>
        </w:rPr>
        <w:t>:</w:t>
      </w:r>
    </w:p>
    <w:p w:rsidR="00672345" w:rsidRPr="00762C6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Pr="0000705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URLAILAH R. HUSAIN</w:t>
      </w:r>
    </w:p>
    <w:p w:rsidR="00672345" w:rsidRPr="005A6FBD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NI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62C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47044001</w:t>
      </w:r>
    </w:p>
    <w:p w:rsidR="00672345" w:rsidRPr="00762C6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Pr="00762C6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Pr="00762C6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Pr="00762C6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45" w:rsidRPr="0000705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 xml:space="preserve">PROGRAM STUDI PENDIDIKAN </w:t>
      </w:r>
      <w:r>
        <w:rPr>
          <w:rFonts w:ascii="Times New Roman" w:hAnsi="Times New Roman" w:cs="Times New Roman"/>
          <w:b/>
          <w:sz w:val="24"/>
          <w:szCs w:val="24"/>
        </w:rPr>
        <w:t xml:space="preserve">GURU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EKOLAH DASAR</w:t>
      </w:r>
    </w:p>
    <w:p w:rsidR="00672345" w:rsidRPr="00762C6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672345" w:rsidRPr="00762C6E" w:rsidRDefault="00672345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672345" w:rsidRPr="006E4D87" w:rsidRDefault="00522A29" w:rsidP="0067234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190.35pt;margin-top:39.2pt;width:33.75pt;height:21.75pt;z-index:251667456" stroked="f"/>
        </w:pict>
      </w:r>
      <w:r w:rsidR="00672345">
        <w:rPr>
          <w:rFonts w:ascii="Times New Roman" w:hAnsi="Times New Roman" w:cs="Times New Roman"/>
          <w:b/>
          <w:sz w:val="24"/>
          <w:szCs w:val="24"/>
        </w:rPr>
        <w:t>2014</w:t>
      </w:r>
    </w:p>
    <w:p w:rsidR="00672345" w:rsidRDefault="00672345" w:rsidP="0027253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672345" w:rsidSect="00F42816">
          <w:headerReference w:type="default" r:id="rId9"/>
          <w:footerReference w:type="default" r:id="rId10"/>
          <w:pgSz w:w="12240" w:h="15840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272533" w:rsidRDefault="00272533" w:rsidP="002725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1106805</wp:posOffset>
            </wp:positionV>
            <wp:extent cx="742950" cy="723900"/>
            <wp:effectExtent l="19050" t="0" r="0" b="0"/>
            <wp:wrapNone/>
            <wp:docPr id="1" name="Picture 2" descr="E:\Wallpaper\Logo\Universitas\UNM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allpaper\Logo\Universitas\UNM 20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A29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26" style="position:absolute;left:0;text-align:left;margin-left:-19.65pt;margin-top:-87.15pt;width:455.25pt;height:79.9pt;z-index:251658240;mso-position-horizontal-relative:text;mso-position-vertical-relative:text" coordorigin="1875,780" coordsize="9105,1598">
            <v:rect id="_x0000_s1027" style="position:absolute;left:1875;top:780;width:9105;height:1560" stroked="f">
              <v:textbox style="mso-next-textbox:#_x0000_s1027">
                <w:txbxContent>
                  <w:p w:rsidR="00272533" w:rsidRPr="00762C6E" w:rsidRDefault="00272533" w:rsidP="0027253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62C6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KEMENTERIAN PENDIDIKAN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AN KEBUDAYAAN</w:t>
                    </w:r>
                  </w:p>
                  <w:p w:rsidR="00272533" w:rsidRPr="00762C6E" w:rsidRDefault="00272533" w:rsidP="00272533">
                    <w:pPr>
                      <w:pStyle w:val="NoSpacing"/>
                      <w:tabs>
                        <w:tab w:val="left" w:pos="810"/>
                        <w:tab w:val="center" w:pos="4167"/>
                        <w:tab w:val="center" w:pos="4737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62C6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NIVERSITAS NEGERI MAKASSAR</w:t>
                    </w:r>
                  </w:p>
                  <w:p w:rsidR="00272533" w:rsidRPr="00762C6E" w:rsidRDefault="00272533" w:rsidP="00272533">
                    <w:pPr>
                      <w:pStyle w:val="NoSpacing"/>
                      <w:tabs>
                        <w:tab w:val="left" w:pos="285"/>
                        <w:tab w:val="center" w:pos="4465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62C6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AKULTAS ILMU PENDIDIKAN</w:t>
                    </w:r>
                  </w:p>
                  <w:p w:rsidR="00272533" w:rsidRPr="00762C6E" w:rsidRDefault="00272533" w:rsidP="0027253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B23B3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ROGRAM STUDI PENDIDIKAN GURU SEKOLAH DASAR</w:t>
                    </w:r>
                    <w:r w:rsidRPr="00762C6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272533" w:rsidRDefault="00272533" w:rsidP="00272533">
                    <w:pPr>
                      <w:ind w:left="0" w:firstLine="0"/>
                      <w:jc w:val="center"/>
                    </w:pPr>
                    <w:proofErr w:type="spellStart"/>
                    <w:r w:rsidRPr="00762C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lamat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:</w:t>
                    </w:r>
                    <w:r w:rsidRPr="00762C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FIP UNM Jl. </w:t>
                    </w:r>
                    <w:proofErr w:type="spellStart"/>
                    <w:r w:rsidRPr="00762C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amalate</w:t>
                    </w:r>
                    <w:proofErr w:type="spellEnd"/>
                    <w:r w:rsidRPr="00762C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I </w:t>
                    </w:r>
                    <w:proofErr w:type="spellStart"/>
                    <w:r w:rsidRPr="00762C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idung</w:t>
                    </w:r>
                    <w:proofErr w:type="spellEnd"/>
                    <w:r w:rsidRPr="00762C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Makassar </w:t>
                    </w:r>
                    <w:proofErr w:type="spellStart"/>
                    <w:r w:rsidRPr="00762C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lp</w:t>
                    </w:r>
                    <w:proofErr w:type="spellEnd"/>
                    <w:r w:rsidRPr="00762C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 </w:t>
                    </w:r>
                    <w:proofErr w:type="gramStart"/>
                    <w:r w:rsidRPr="00762C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884457,</w:t>
                    </w:r>
                    <w:proofErr w:type="gramEnd"/>
                    <w:r w:rsidRPr="00762C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Fax. (0411) 883076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265;top:2377;width:8280;height:1" o:connectortype="straight" strokecolor="black [3213]" strokeweight="3pt">
              <v:shadow type="perspective" color="#7f7f7f [1601]" opacity=".5" offset="1pt" offset2="-1pt"/>
            </v:shape>
          </v:group>
        </w:pict>
      </w:r>
    </w:p>
    <w:p w:rsidR="00711E02" w:rsidRPr="00762C6E" w:rsidRDefault="00711E02" w:rsidP="00711E0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711E02" w:rsidRPr="004E7B7E" w:rsidRDefault="00711E02" w:rsidP="00711E02">
      <w:pPr>
        <w:ind w:left="0"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-TA)</w:t>
      </w:r>
      <w:r w:rsidRPr="004E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7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E7B7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Penerapan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Metode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Eksperimen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untuk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Meningkatkan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Hasil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Belajar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Siswa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pada Mata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Pelajaran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IPA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Kelas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V SDI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Bontote’ne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Kecamatan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Bajeng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Barat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Kabupaten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Gowa</w:t>
      </w:r>
      <w:proofErr w:type="spellEnd"/>
      <w:r w:rsidRPr="004E7B7E">
        <w:rPr>
          <w:rFonts w:ascii="Times New Roman" w:hAnsi="Times New Roman" w:cs="Times New Roman"/>
          <w:bCs/>
          <w:sz w:val="24"/>
          <w:szCs w:val="24"/>
        </w:rPr>
        <w:t xml:space="preserve">” </w:t>
      </w:r>
    </w:p>
    <w:p w:rsidR="00711E02" w:rsidRPr="004E7B7E" w:rsidRDefault="00711E02" w:rsidP="00711E02">
      <w:pPr>
        <w:spacing w:line="240" w:lineRule="auto"/>
        <w:ind w:left="0" w:firstLine="0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711E02" w:rsidRPr="001F332E" w:rsidRDefault="00711E02" w:rsidP="00711E02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F332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F3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F332E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1F332E">
        <w:rPr>
          <w:rFonts w:ascii="Times New Roman" w:hAnsi="Times New Roman" w:cs="Times New Roman"/>
          <w:sz w:val="24"/>
          <w:szCs w:val="24"/>
        </w:rPr>
        <w:t>:</w:t>
      </w:r>
    </w:p>
    <w:p w:rsidR="00711E02" w:rsidRPr="001F332E" w:rsidRDefault="00711E02" w:rsidP="00711E02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332E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1F332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332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B72635">
        <w:rPr>
          <w:rFonts w:ascii="Times New Roman" w:hAnsi="Times New Roman" w:cs="Times New Roman"/>
          <w:sz w:val="24"/>
        </w:rPr>
        <w:t>Nurlailah</w:t>
      </w:r>
      <w:proofErr w:type="spellEnd"/>
      <w:r w:rsidR="00B72635">
        <w:rPr>
          <w:rFonts w:ascii="Times New Roman" w:hAnsi="Times New Roman" w:cs="Times New Roman"/>
          <w:sz w:val="24"/>
        </w:rPr>
        <w:t xml:space="preserve"> R. Husain</w:t>
      </w:r>
    </w:p>
    <w:p w:rsidR="00711E02" w:rsidRPr="001F332E" w:rsidRDefault="00711E02" w:rsidP="00711E02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332E">
        <w:rPr>
          <w:rFonts w:ascii="Times New Roman" w:eastAsia="Calibri" w:hAnsi="Times New Roman" w:cs="Times New Roman"/>
          <w:sz w:val="24"/>
          <w:szCs w:val="24"/>
        </w:rPr>
        <w:t xml:space="preserve">NIM </w:t>
      </w:r>
      <w:r w:rsidRPr="001F332E">
        <w:rPr>
          <w:rFonts w:ascii="Times New Roman" w:eastAsia="Calibri" w:hAnsi="Times New Roman" w:cs="Times New Roman"/>
          <w:sz w:val="24"/>
          <w:szCs w:val="24"/>
        </w:rPr>
        <w:tab/>
      </w:r>
      <w:r w:rsidR="00B72635">
        <w:rPr>
          <w:rFonts w:ascii="Times New Roman" w:hAnsi="Times New Roman" w:cs="Times New Roman"/>
          <w:sz w:val="24"/>
          <w:szCs w:val="24"/>
        </w:rPr>
        <w:tab/>
        <w:t>: 1247044001</w:t>
      </w:r>
    </w:p>
    <w:p w:rsidR="00711E02" w:rsidRPr="001F332E" w:rsidRDefault="00711E02" w:rsidP="00711E02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332E">
        <w:rPr>
          <w:rFonts w:ascii="Times New Roman" w:eastAsia="Calibri" w:hAnsi="Times New Roman" w:cs="Times New Roman"/>
          <w:sz w:val="24"/>
          <w:szCs w:val="24"/>
        </w:rPr>
        <w:t>Prodi</w:t>
      </w:r>
      <w:proofErr w:type="spellEnd"/>
      <w:r w:rsidRPr="001F3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332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332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B23B34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 w:rsidRPr="00B23B34">
        <w:rPr>
          <w:rFonts w:ascii="Times New Roman" w:eastAsia="Calibri" w:hAnsi="Times New Roman" w:cs="Times New Roman"/>
          <w:sz w:val="24"/>
          <w:szCs w:val="24"/>
        </w:rPr>
        <w:t xml:space="preserve"> Guru </w:t>
      </w:r>
      <w:proofErr w:type="spellStart"/>
      <w:r w:rsidRPr="00B23B34">
        <w:rPr>
          <w:rFonts w:ascii="Times New Roman" w:eastAsia="Calibri" w:hAnsi="Times New Roman" w:cs="Times New Roman"/>
          <w:sz w:val="24"/>
          <w:szCs w:val="24"/>
        </w:rPr>
        <w:t>Sekolah</w:t>
      </w:r>
      <w:proofErr w:type="spellEnd"/>
      <w:r w:rsidRPr="00B23B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3B34">
        <w:rPr>
          <w:rFonts w:ascii="Times New Roman" w:eastAsia="Calibri" w:hAnsi="Times New Roman" w:cs="Times New Roman"/>
          <w:sz w:val="24"/>
          <w:szCs w:val="24"/>
        </w:rPr>
        <w:t>Dasar</w:t>
      </w:r>
      <w:proofErr w:type="spellEnd"/>
      <w:r w:rsidRPr="001F3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1F332E">
        <w:rPr>
          <w:rFonts w:ascii="Times New Roman" w:eastAsia="Calibri" w:hAnsi="Times New Roman" w:cs="Times New Roman"/>
          <w:sz w:val="24"/>
          <w:szCs w:val="24"/>
        </w:rPr>
        <w:t>PGSD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1F33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1E02" w:rsidRPr="001F332E" w:rsidRDefault="00711E02" w:rsidP="00711E02">
      <w:pPr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32E"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 w:rsidRPr="001F3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332E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spellStart"/>
      <w:r w:rsidRPr="001F332E"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 w:rsidRPr="001F3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2E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</w:p>
    <w:p w:rsidR="00711E02" w:rsidRDefault="00711E02" w:rsidP="00711E02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ik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li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920CD">
        <w:rPr>
          <w:rFonts w:ascii="Times New Roman" w:hAnsi="Times New Roman" w:cs="Times New Roman"/>
          <w:sz w:val="24"/>
        </w:rPr>
        <w:t>naskah</w:t>
      </w:r>
      <w:proofErr w:type="spellEnd"/>
      <w:r w:rsidRPr="005920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-TA</w:t>
      </w:r>
      <w:r w:rsidRPr="005920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0CD">
        <w:rPr>
          <w:rFonts w:ascii="Times New Roman" w:hAnsi="Times New Roman" w:cs="Times New Roman"/>
          <w:sz w:val="24"/>
        </w:rPr>
        <w:t>ini</w:t>
      </w:r>
      <w:proofErr w:type="spellEnd"/>
      <w:r w:rsidRPr="005920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0CD">
        <w:rPr>
          <w:rFonts w:ascii="Times New Roman" w:hAnsi="Times New Roman" w:cs="Times New Roman"/>
          <w:sz w:val="24"/>
        </w:rPr>
        <w:t>telah</w:t>
      </w:r>
      <w:proofErr w:type="spellEnd"/>
      <w:r w:rsidRPr="005920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0CD">
        <w:rPr>
          <w:rFonts w:ascii="Times New Roman" w:hAnsi="Times New Roman" w:cs="Times New Roman"/>
          <w:sz w:val="24"/>
        </w:rPr>
        <w:t>memenuhi</w:t>
      </w:r>
      <w:proofErr w:type="spellEnd"/>
      <w:r w:rsidRPr="005920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0CD">
        <w:rPr>
          <w:rFonts w:ascii="Times New Roman" w:hAnsi="Times New Roman" w:cs="Times New Roman"/>
          <w:sz w:val="24"/>
        </w:rPr>
        <w:t>syarat</w:t>
      </w:r>
      <w:proofErr w:type="spellEnd"/>
      <w:r w:rsidRPr="005920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0CD">
        <w:rPr>
          <w:rFonts w:ascii="Times New Roman" w:hAnsi="Times New Roman" w:cs="Times New Roman"/>
          <w:sz w:val="24"/>
        </w:rPr>
        <w:t>untuk</w:t>
      </w:r>
      <w:proofErr w:type="spellEnd"/>
      <w:r w:rsidRPr="005920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02E9C">
        <w:rPr>
          <w:rFonts w:ascii="Times New Roman" w:hAnsi="Times New Roman" w:cs="Times New Roman"/>
          <w:sz w:val="24"/>
        </w:rPr>
        <w:t>diujikan</w:t>
      </w:r>
      <w:proofErr w:type="spellEnd"/>
      <w:r w:rsidRPr="001F33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2E9C" w:rsidRPr="001F332E" w:rsidRDefault="00102E9C" w:rsidP="00711E0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11E02" w:rsidRPr="00762C6E" w:rsidRDefault="00711E02" w:rsidP="00711E02">
      <w:pPr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    </w:t>
      </w:r>
      <w:proofErr w:type="spellStart"/>
      <w:r w:rsidR="00B72635">
        <w:rPr>
          <w:rFonts w:ascii="Times New Roman" w:hAnsi="Times New Roman" w:cs="Times New Roman"/>
          <w:sz w:val="24"/>
          <w:szCs w:val="24"/>
        </w:rPr>
        <w:t>Ju</w:t>
      </w:r>
      <w:r w:rsidR="00102E9C">
        <w:rPr>
          <w:rFonts w:ascii="Times New Roman" w:hAnsi="Times New Roman" w:cs="Times New Roman"/>
          <w:sz w:val="24"/>
          <w:szCs w:val="24"/>
        </w:rPr>
        <w:t>l</w:t>
      </w:r>
      <w:r w:rsidR="00B72635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11E02" w:rsidRPr="00762C6E" w:rsidRDefault="00711E02" w:rsidP="00711E02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2C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62C6E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711E02" w:rsidRDefault="00711E02" w:rsidP="00711E0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11E02" w:rsidRPr="00762C6E" w:rsidRDefault="00711E02" w:rsidP="00711E0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11E02" w:rsidRDefault="00711E02" w:rsidP="00711E02">
      <w:pPr>
        <w:tabs>
          <w:tab w:val="left" w:pos="450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D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a</w:t>
      </w:r>
      <w:proofErr w:type="spellEnd"/>
      <w:r w:rsidR="00C67A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proofErr w:type="gramEnd"/>
      <w:r w:rsidRPr="008A4D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rma </w:t>
      </w:r>
      <w:proofErr w:type="spellStart"/>
      <w:r w:rsidRPr="008A4D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uryani</w:t>
      </w:r>
      <w:proofErr w:type="spellEnd"/>
      <w:r w:rsidRPr="008A4D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A4D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</w:t>
      </w:r>
      <w:r w:rsidR="00762E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habuddin</w:t>
      </w:r>
      <w:proofErr w:type="spellEnd"/>
      <w:r w:rsidRPr="008A4D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8A4D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C67A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8A4D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D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a</w:t>
      </w:r>
      <w:proofErr w:type="spellEnd"/>
      <w:r w:rsidR="00C67A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8A4D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A4D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j</w:t>
      </w:r>
      <w:proofErr w:type="spellEnd"/>
      <w:r w:rsidRPr="008A4D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  <w:proofErr w:type="spellStart"/>
      <w:r w:rsidRPr="008A4D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urhaedah</w:t>
      </w:r>
      <w:proofErr w:type="spellEnd"/>
      <w:r w:rsidRPr="008A4D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8A4D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.Si</w:t>
      </w:r>
      <w:proofErr w:type="spellEnd"/>
    </w:p>
    <w:p w:rsidR="00711E02" w:rsidRPr="001F332E" w:rsidRDefault="00711E02" w:rsidP="00711E02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A4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P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680519 199403 2 010</w:t>
      </w:r>
      <w:r w:rsidRPr="008A4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8A4D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P.</w:t>
      </w:r>
      <w:r>
        <w:rPr>
          <w:rFonts w:ascii="Times New Roman" w:hAnsi="Times New Roman" w:cs="Times New Roman"/>
          <w:sz w:val="24"/>
          <w:szCs w:val="24"/>
        </w:rPr>
        <w:t xml:space="preserve"> 19570922 198511 2 001</w:t>
      </w:r>
    </w:p>
    <w:p w:rsidR="00711E02" w:rsidRDefault="00711E02" w:rsidP="00711E02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11E02" w:rsidRPr="00762C6E" w:rsidRDefault="00711E02" w:rsidP="00711E02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762C6E">
        <w:rPr>
          <w:rFonts w:ascii="Times New Roman" w:hAnsi="Times New Roman" w:cs="Times New Roman"/>
          <w:sz w:val="24"/>
          <w:szCs w:val="24"/>
        </w:rPr>
        <w:t>,</w:t>
      </w:r>
    </w:p>
    <w:p w:rsidR="00711E02" w:rsidRPr="00762C6E" w:rsidRDefault="00711E02" w:rsidP="00711E02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2C6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6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762C6E">
        <w:rPr>
          <w:rFonts w:ascii="Times New Roman" w:hAnsi="Times New Roman" w:cs="Times New Roman"/>
          <w:sz w:val="24"/>
          <w:szCs w:val="24"/>
        </w:rPr>
        <w:t xml:space="preserve"> PGSD FIP UNM</w:t>
      </w:r>
    </w:p>
    <w:p w:rsidR="00711E02" w:rsidRDefault="00711E02" w:rsidP="00711E0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11E02" w:rsidRDefault="00711E02" w:rsidP="00711E0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11E02" w:rsidRPr="00762C6E" w:rsidRDefault="00711E02" w:rsidP="00711E0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11E02" w:rsidRPr="00762C6E" w:rsidRDefault="00711E02" w:rsidP="00711E0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hmad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yawaluddi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.Kom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</w:p>
    <w:p w:rsidR="00711E02" w:rsidRDefault="00711E02" w:rsidP="00711E02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19741025 200604 1 001</w:t>
      </w:r>
    </w:p>
    <w:p w:rsidR="00711E02" w:rsidRDefault="00711E02" w:rsidP="00272533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711E02" w:rsidRDefault="00711E02" w:rsidP="00272533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711E02" w:rsidRDefault="00711E02" w:rsidP="00272533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2454DF" w:rsidRPr="002454DF" w:rsidRDefault="002454DF" w:rsidP="002454DF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54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ERNYATAAN KEASLIAN e-TA</w:t>
      </w:r>
    </w:p>
    <w:p w:rsidR="002454DF" w:rsidRPr="002454DF" w:rsidRDefault="002454DF" w:rsidP="002454DF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bertanda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tang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di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54DF" w:rsidRPr="002454DF" w:rsidRDefault="002454DF" w:rsidP="002454DF">
      <w:pPr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ab/>
      </w:r>
      <w:r w:rsidRPr="002454DF">
        <w:rPr>
          <w:rFonts w:ascii="Times New Roman" w:eastAsia="Calibri" w:hAnsi="Times New Roman" w:cs="Times New Roman"/>
          <w:sz w:val="24"/>
          <w:szCs w:val="24"/>
        </w:rPr>
        <w:tab/>
      </w:r>
      <w:r w:rsidRPr="002454DF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spellStart"/>
      <w:r w:rsidR="00B72635">
        <w:rPr>
          <w:rFonts w:ascii="Times New Roman" w:hAnsi="Times New Roman" w:cs="Times New Roman"/>
          <w:sz w:val="24"/>
        </w:rPr>
        <w:t>Nurlailah</w:t>
      </w:r>
      <w:proofErr w:type="spellEnd"/>
      <w:r w:rsidR="00B72635">
        <w:rPr>
          <w:rFonts w:ascii="Times New Roman" w:hAnsi="Times New Roman" w:cs="Times New Roman"/>
          <w:sz w:val="24"/>
        </w:rPr>
        <w:t xml:space="preserve"> R. Husain</w:t>
      </w:r>
    </w:p>
    <w:p w:rsidR="002454DF" w:rsidRPr="002454DF" w:rsidRDefault="002454DF" w:rsidP="002454DF">
      <w:pPr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2454DF">
        <w:rPr>
          <w:rFonts w:ascii="Times New Roman" w:eastAsia="Calibri" w:hAnsi="Times New Roman" w:cs="Times New Roman"/>
          <w:sz w:val="24"/>
          <w:szCs w:val="24"/>
        </w:rPr>
        <w:t>NIM</w:t>
      </w:r>
      <w:r w:rsidRPr="002454DF">
        <w:rPr>
          <w:rFonts w:ascii="Times New Roman" w:eastAsia="Calibri" w:hAnsi="Times New Roman" w:cs="Times New Roman"/>
          <w:sz w:val="24"/>
          <w:szCs w:val="24"/>
        </w:rPr>
        <w:tab/>
      </w:r>
      <w:r w:rsidRPr="002454DF">
        <w:rPr>
          <w:rFonts w:ascii="Times New Roman" w:eastAsia="Calibri" w:hAnsi="Times New Roman" w:cs="Times New Roman"/>
          <w:sz w:val="24"/>
          <w:szCs w:val="24"/>
        </w:rPr>
        <w:tab/>
      </w:r>
      <w:r w:rsidRPr="002454DF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="00B72635">
        <w:rPr>
          <w:rFonts w:ascii="Times New Roman" w:hAnsi="Times New Roman" w:cs="Times New Roman"/>
          <w:sz w:val="24"/>
          <w:szCs w:val="24"/>
        </w:rPr>
        <w:t>1247044001</w:t>
      </w:r>
    </w:p>
    <w:p w:rsidR="002454DF" w:rsidRPr="002454DF" w:rsidRDefault="002454DF" w:rsidP="002454DF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Jurus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ab/>
      </w:r>
      <w:r w:rsidRPr="002454DF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Guru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Sekolah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Dasar</w:t>
      </w:r>
      <w:proofErr w:type="spellEnd"/>
    </w:p>
    <w:p w:rsidR="002454DF" w:rsidRPr="002454DF" w:rsidRDefault="002454DF" w:rsidP="002454DF">
      <w:pPr>
        <w:tabs>
          <w:tab w:val="left" w:pos="2160"/>
          <w:tab w:val="left" w:pos="2250"/>
        </w:tabs>
        <w:spacing w:after="240"/>
        <w:ind w:left="2250" w:hanging="225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2454D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Penerapan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Metode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Eksperimen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untuk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Meningkatkan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Hasil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Belajar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Siswa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pada Mata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Pelajaran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IPA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Kelas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V SDI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Bontote’ne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Kecamatan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Bajeng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Barat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Kabupaten</w:t>
      </w:r>
      <w:proofErr w:type="spellEnd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72635" w:rsidRPr="00892B6E">
        <w:rPr>
          <w:rFonts w:ascii="Times New Roman" w:hAnsi="Times New Roman" w:cs="Times New Roman"/>
          <w:sz w:val="24"/>
          <w:szCs w:val="24"/>
          <w:lang w:val="es-UY"/>
        </w:rPr>
        <w:t>Gowa</w:t>
      </w:r>
      <w:proofErr w:type="spellEnd"/>
    </w:p>
    <w:p w:rsidR="002454DF" w:rsidRPr="002454DF" w:rsidRDefault="002454DF" w:rsidP="002454DF">
      <w:p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Menyatak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sebenar-benarnya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e-TA yang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tulis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benar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karya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buk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pengambilalih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tulis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pikir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orang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454DF">
        <w:rPr>
          <w:rFonts w:ascii="Times New Roman" w:eastAsia="Calibri" w:hAnsi="Times New Roman" w:cs="Times New Roman"/>
          <w:sz w:val="24"/>
          <w:szCs w:val="24"/>
        </w:rPr>
        <w:t>lain</w:t>
      </w:r>
      <w:proofErr w:type="gram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akui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tulis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pikir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54DF" w:rsidRPr="002454DF" w:rsidRDefault="002454DF" w:rsidP="002454DF">
      <w:p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2454DF">
        <w:rPr>
          <w:rFonts w:ascii="Times New Roman" w:eastAsia="Calibri" w:hAnsi="Times New Roman" w:cs="Times New Roman"/>
          <w:sz w:val="24"/>
          <w:szCs w:val="24"/>
        </w:rPr>
        <w:t>Apabila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di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hari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terbukti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dibuktik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e-TA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jiplak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bersedia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menerima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sanksi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perbuat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berlaku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454DF" w:rsidRPr="002454DF" w:rsidRDefault="002454DF" w:rsidP="002454DF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54DF" w:rsidRPr="002454DF" w:rsidRDefault="002454DF" w:rsidP="002454DF">
      <w:pPr>
        <w:ind w:left="4320"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Makassar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E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2E9C">
        <w:rPr>
          <w:rFonts w:ascii="Times New Roman" w:hAnsi="Times New Roman" w:cs="Times New Roman"/>
          <w:sz w:val="24"/>
          <w:szCs w:val="24"/>
        </w:rPr>
        <w:t>Jul</w:t>
      </w:r>
      <w:r w:rsidR="00B726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960D7">
        <w:rPr>
          <w:rFonts w:ascii="Times New Roman" w:eastAsia="Calibri" w:hAnsi="Times New Roman" w:cs="Times New Roman"/>
          <w:sz w:val="24"/>
          <w:szCs w:val="24"/>
        </w:rPr>
        <w:t xml:space="preserve"> 2014</w:t>
      </w:r>
    </w:p>
    <w:p w:rsidR="002454DF" w:rsidRPr="002454DF" w:rsidRDefault="002454DF" w:rsidP="002454DF">
      <w:pPr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54DF">
        <w:rPr>
          <w:rFonts w:ascii="Times New Roman" w:eastAsia="Calibri" w:hAnsi="Times New Roman" w:cs="Times New Roman"/>
          <w:sz w:val="24"/>
          <w:szCs w:val="24"/>
        </w:rPr>
        <w:t>pernyataan</w:t>
      </w:r>
      <w:proofErr w:type="spellEnd"/>
      <w:r w:rsidRPr="002454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54DF" w:rsidRPr="002454DF" w:rsidRDefault="002454DF" w:rsidP="002454DF">
      <w:pPr>
        <w:rPr>
          <w:rFonts w:ascii="Times New Roman" w:eastAsia="Calibri" w:hAnsi="Times New Roman" w:cs="Times New Roman"/>
          <w:sz w:val="24"/>
          <w:szCs w:val="24"/>
        </w:rPr>
      </w:pPr>
    </w:p>
    <w:p w:rsidR="002454DF" w:rsidRPr="002454DF" w:rsidRDefault="002454DF" w:rsidP="002454DF">
      <w:pPr>
        <w:rPr>
          <w:rFonts w:ascii="Times New Roman" w:eastAsia="Calibri" w:hAnsi="Times New Roman" w:cs="Times New Roman"/>
          <w:sz w:val="24"/>
          <w:szCs w:val="24"/>
        </w:rPr>
      </w:pPr>
    </w:p>
    <w:p w:rsidR="002454DF" w:rsidRPr="002454DF" w:rsidRDefault="002454DF" w:rsidP="002454DF">
      <w:pPr>
        <w:rPr>
          <w:rFonts w:ascii="Times New Roman" w:eastAsia="Calibri" w:hAnsi="Times New Roman" w:cs="Times New Roman"/>
          <w:sz w:val="24"/>
          <w:szCs w:val="24"/>
        </w:rPr>
      </w:pPr>
    </w:p>
    <w:p w:rsidR="002454DF" w:rsidRPr="002454DF" w:rsidRDefault="00B72635" w:rsidP="002454DF">
      <w:pPr>
        <w:spacing w:line="240" w:lineRule="auto"/>
        <w:ind w:left="432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Nurlaila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. Husain</w:t>
      </w:r>
    </w:p>
    <w:p w:rsidR="002454DF" w:rsidRPr="002454DF" w:rsidRDefault="002454DF" w:rsidP="002454DF">
      <w:pPr>
        <w:ind w:left="4320" w:firstLine="720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2454DF">
        <w:rPr>
          <w:rFonts w:ascii="Times New Roman" w:eastAsia="Calibri" w:hAnsi="Times New Roman" w:cs="Times New Roman"/>
          <w:sz w:val="24"/>
          <w:szCs w:val="24"/>
        </w:rPr>
        <w:t xml:space="preserve">NIM. </w:t>
      </w:r>
      <w:r w:rsidR="00FD5115">
        <w:rPr>
          <w:rFonts w:ascii="Times New Roman" w:hAnsi="Times New Roman" w:cs="Times New Roman"/>
          <w:sz w:val="24"/>
          <w:szCs w:val="24"/>
        </w:rPr>
        <w:t>1247044001</w:t>
      </w:r>
    </w:p>
    <w:p w:rsidR="002454DF" w:rsidRPr="002454DF" w:rsidRDefault="002454DF" w:rsidP="002454D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4DF" w:rsidRPr="002454DF" w:rsidRDefault="002454DF" w:rsidP="002454D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4DF" w:rsidRPr="002454DF" w:rsidRDefault="002454DF" w:rsidP="002454D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4DF" w:rsidRPr="002454DF" w:rsidRDefault="002454DF" w:rsidP="002454D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4DF" w:rsidRPr="002454DF" w:rsidRDefault="002454DF" w:rsidP="002454D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4DF" w:rsidRPr="002454DF" w:rsidRDefault="002454DF" w:rsidP="002454D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4DF" w:rsidRDefault="002454DF" w:rsidP="00272533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665708" w:rsidRDefault="00665708" w:rsidP="0066570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665708" w:rsidRDefault="00665708" w:rsidP="0035326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65708" w:rsidRDefault="00665708" w:rsidP="0035326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53269" w:rsidRDefault="00353269" w:rsidP="0035326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53269">
        <w:rPr>
          <w:rFonts w:ascii="Times New Roman" w:hAnsi="Times New Roman" w:cs="Times New Roman"/>
          <w:b/>
          <w:sz w:val="24"/>
          <w:szCs w:val="24"/>
        </w:rPr>
        <w:t>Nurlailah</w:t>
      </w:r>
      <w:proofErr w:type="spellEnd"/>
      <w:r w:rsidRPr="00353269">
        <w:rPr>
          <w:rFonts w:ascii="Times New Roman" w:hAnsi="Times New Roman" w:cs="Times New Roman"/>
          <w:b/>
          <w:sz w:val="24"/>
          <w:szCs w:val="24"/>
        </w:rPr>
        <w:t xml:space="preserve"> R. Husain</w:t>
      </w:r>
      <w:r w:rsidRPr="00A01438">
        <w:rPr>
          <w:rFonts w:ascii="Times New Roman" w:hAnsi="Times New Roman" w:cs="Times New Roman"/>
          <w:b/>
          <w:sz w:val="24"/>
          <w:szCs w:val="24"/>
        </w:rPr>
        <w:t>,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6E">
        <w:rPr>
          <w:rFonts w:ascii="Times New Roman" w:hAnsi="Times New Roman" w:cs="Times New Roman"/>
          <w:sz w:val="24"/>
          <w:szCs w:val="24"/>
          <w:lang w:val="es-UY"/>
        </w:rPr>
        <w:t>Penerapan</w:t>
      </w:r>
      <w:proofErr w:type="spellEnd"/>
      <w:r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Pr="00892B6E">
        <w:rPr>
          <w:rFonts w:ascii="Times New Roman" w:hAnsi="Times New Roman" w:cs="Times New Roman"/>
          <w:sz w:val="24"/>
          <w:szCs w:val="24"/>
          <w:lang w:val="es-UY"/>
        </w:rPr>
        <w:t>Metode</w:t>
      </w:r>
      <w:proofErr w:type="spellEnd"/>
      <w:r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Pr="00892B6E">
        <w:rPr>
          <w:rFonts w:ascii="Times New Roman" w:hAnsi="Times New Roman" w:cs="Times New Roman"/>
          <w:sz w:val="24"/>
          <w:szCs w:val="24"/>
          <w:lang w:val="es-UY"/>
        </w:rPr>
        <w:t>Eksperimen</w:t>
      </w:r>
      <w:proofErr w:type="spellEnd"/>
      <w:r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Pr="00892B6E">
        <w:rPr>
          <w:rFonts w:ascii="Times New Roman" w:hAnsi="Times New Roman" w:cs="Times New Roman"/>
          <w:sz w:val="24"/>
          <w:szCs w:val="24"/>
          <w:lang w:val="es-UY"/>
        </w:rPr>
        <w:t>untuk</w:t>
      </w:r>
      <w:proofErr w:type="spellEnd"/>
      <w:r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Pr="00892B6E">
        <w:rPr>
          <w:rFonts w:ascii="Times New Roman" w:hAnsi="Times New Roman" w:cs="Times New Roman"/>
          <w:sz w:val="24"/>
          <w:szCs w:val="24"/>
          <w:lang w:val="es-UY"/>
        </w:rPr>
        <w:t>Meningkatkan</w:t>
      </w:r>
      <w:proofErr w:type="spellEnd"/>
      <w:r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Pr="00892B6E">
        <w:rPr>
          <w:rFonts w:ascii="Times New Roman" w:hAnsi="Times New Roman" w:cs="Times New Roman"/>
          <w:sz w:val="24"/>
          <w:szCs w:val="24"/>
          <w:lang w:val="es-UY"/>
        </w:rPr>
        <w:t>Hasil</w:t>
      </w:r>
      <w:proofErr w:type="spellEnd"/>
      <w:r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Pr="00892B6E">
        <w:rPr>
          <w:rFonts w:ascii="Times New Roman" w:hAnsi="Times New Roman" w:cs="Times New Roman"/>
          <w:sz w:val="24"/>
          <w:szCs w:val="24"/>
          <w:lang w:val="es-UY"/>
        </w:rPr>
        <w:t>Belajar</w:t>
      </w:r>
      <w:proofErr w:type="spellEnd"/>
      <w:r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Pr="00892B6E">
        <w:rPr>
          <w:rFonts w:ascii="Times New Roman" w:hAnsi="Times New Roman" w:cs="Times New Roman"/>
          <w:sz w:val="24"/>
          <w:szCs w:val="24"/>
          <w:lang w:val="es-UY"/>
        </w:rPr>
        <w:t>Siswa</w:t>
      </w:r>
      <w:proofErr w:type="spellEnd"/>
      <w:r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pada Mata </w:t>
      </w:r>
      <w:proofErr w:type="spellStart"/>
      <w:r w:rsidRPr="00892B6E">
        <w:rPr>
          <w:rFonts w:ascii="Times New Roman" w:hAnsi="Times New Roman" w:cs="Times New Roman"/>
          <w:sz w:val="24"/>
          <w:szCs w:val="24"/>
          <w:lang w:val="es-UY"/>
        </w:rPr>
        <w:t>Pelajaran</w:t>
      </w:r>
      <w:proofErr w:type="spellEnd"/>
      <w:r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IPA </w:t>
      </w:r>
      <w:proofErr w:type="spellStart"/>
      <w:r w:rsidRPr="00892B6E">
        <w:rPr>
          <w:rFonts w:ascii="Times New Roman" w:hAnsi="Times New Roman" w:cs="Times New Roman"/>
          <w:sz w:val="24"/>
          <w:szCs w:val="24"/>
          <w:lang w:val="es-UY"/>
        </w:rPr>
        <w:t>Kelas</w:t>
      </w:r>
      <w:proofErr w:type="spellEnd"/>
      <w:r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V SDI </w:t>
      </w:r>
      <w:proofErr w:type="spellStart"/>
      <w:r w:rsidRPr="00892B6E">
        <w:rPr>
          <w:rFonts w:ascii="Times New Roman" w:hAnsi="Times New Roman" w:cs="Times New Roman"/>
          <w:sz w:val="24"/>
          <w:szCs w:val="24"/>
          <w:lang w:val="es-UY"/>
        </w:rPr>
        <w:t>Bontote’ne</w:t>
      </w:r>
      <w:proofErr w:type="spellEnd"/>
      <w:r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Pr="00892B6E">
        <w:rPr>
          <w:rFonts w:ascii="Times New Roman" w:hAnsi="Times New Roman" w:cs="Times New Roman"/>
          <w:sz w:val="24"/>
          <w:szCs w:val="24"/>
          <w:lang w:val="es-UY"/>
        </w:rPr>
        <w:t>Kecamatan</w:t>
      </w:r>
      <w:proofErr w:type="spellEnd"/>
      <w:r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Pr="00892B6E">
        <w:rPr>
          <w:rFonts w:ascii="Times New Roman" w:hAnsi="Times New Roman" w:cs="Times New Roman"/>
          <w:sz w:val="24"/>
          <w:szCs w:val="24"/>
          <w:lang w:val="es-UY"/>
        </w:rPr>
        <w:t>Bajeng</w:t>
      </w:r>
      <w:proofErr w:type="spellEnd"/>
      <w:r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Pr="00892B6E">
        <w:rPr>
          <w:rFonts w:ascii="Times New Roman" w:hAnsi="Times New Roman" w:cs="Times New Roman"/>
          <w:sz w:val="24"/>
          <w:szCs w:val="24"/>
          <w:lang w:val="es-UY"/>
        </w:rPr>
        <w:t>Barat</w:t>
      </w:r>
      <w:proofErr w:type="spellEnd"/>
      <w:r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Pr="00892B6E">
        <w:rPr>
          <w:rFonts w:ascii="Times New Roman" w:hAnsi="Times New Roman" w:cs="Times New Roman"/>
          <w:sz w:val="24"/>
          <w:szCs w:val="24"/>
          <w:lang w:val="es-UY"/>
        </w:rPr>
        <w:t>Kabupaten</w:t>
      </w:r>
      <w:proofErr w:type="spellEnd"/>
      <w:r w:rsidRPr="00892B6E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Pr="00892B6E">
        <w:rPr>
          <w:rFonts w:ascii="Times New Roman" w:hAnsi="Times New Roman" w:cs="Times New Roman"/>
          <w:sz w:val="24"/>
          <w:szCs w:val="24"/>
          <w:lang w:val="es-UY"/>
        </w:rPr>
        <w:t>Gowa</w:t>
      </w:r>
      <w:proofErr w:type="spellEnd"/>
      <w:r w:rsidRPr="00762C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62C6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6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76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62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C20387">
        <w:rPr>
          <w:rFonts w:ascii="Times New Roman" w:hAnsi="Times New Roman" w:cs="Times New Roman"/>
          <w:color w:val="000000" w:themeColor="text1"/>
          <w:sz w:val="24"/>
          <w:szCs w:val="24"/>
        </w:rPr>
        <w:t>Dra</w:t>
      </w:r>
      <w:proofErr w:type="spellEnd"/>
      <w:r w:rsidRPr="00C203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2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ma </w:t>
      </w:r>
      <w:proofErr w:type="spellStart"/>
      <w:r w:rsidRPr="00C20387">
        <w:rPr>
          <w:rFonts w:ascii="Times New Roman" w:hAnsi="Times New Roman" w:cs="Times New Roman"/>
          <w:color w:val="000000" w:themeColor="text1"/>
          <w:sz w:val="24"/>
          <w:szCs w:val="24"/>
        </w:rPr>
        <w:t>Suryani</w:t>
      </w:r>
      <w:proofErr w:type="spellEnd"/>
      <w:r w:rsidRPr="00C2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0387">
        <w:rPr>
          <w:rFonts w:ascii="Times New Roman" w:hAnsi="Times New Roman" w:cs="Times New Roman"/>
          <w:color w:val="000000" w:themeColor="text1"/>
          <w:sz w:val="24"/>
          <w:szCs w:val="24"/>
        </w:rPr>
        <w:t>Sahabuddin</w:t>
      </w:r>
      <w:proofErr w:type="spellEnd"/>
      <w:r w:rsidRPr="00C2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0387"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r w:rsidRPr="0076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6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7">
        <w:rPr>
          <w:rFonts w:ascii="Times New Roman" w:hAnsi="Times New Roman" w:cs="Times New Roman"/>
          <w:color w:val="000000" w:themeColor="text1"/>
          <w:sz w:val="24"/>
          <w:szCs w:val="24"/>
        </w:rPr>
        <w:t>Dra</w:t>
      </w:r>
      <w:proofErr w:type="spellEnd"/>
      <w:r w:rsidRPr="00C2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20387">
        <w:rPr>
          <w:rFonts w:ascii="Times New Roman" w:hAnsi="Times New Roman" w:cs="Times New Roman"/>
          <w:color w:val="000000" w:themeColor="text1"/>
          <w:sz w:val="24"/>
          <w:szCs w:val="24"/>
        </w:rPr>
        <w:t>Hj</w:t>
      </w:r>
      <w:proofErr w:type="spellEnd"/>
      <w:r w:rsidRPr="00C2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20387">
        <w:rPr>
          <w:rFonts w:ascii="Times New Roman" w:hAnsi="Times New Roman" w:cs="Times New Roman"/>
          <w:color w:val="000000" w:themeColor="text1"/>
          <w:sz w:val="24"/>
          <w:szCs w:val="24"/>
        </w:rPr>
        <w:t>Nurhaedah</w:t>
      </w:r>
      <w:proofErr w:type="spellEnd"/>
      <w:r w:rsidRPr="00C2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0387"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r w:rsidRPr="00762C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6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C6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6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62C6E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</w:p>
    <w:p w:rsidR="00353269" w:rsidRDefault="00353269" w:rsidP="0035326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53269" w:rsidRDefault="00353269" w:rsidP="0035326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53269" w:rsidRDefault="00353269" w:rsidP="0035326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53269" w:rsidRPr="00762C6E" w:rsidRDefault="00353269" w:rsidP="0035326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53269" w:rsidRPr="001B5476" w:rsidRDefault="00FD5115" w:rsidP="00353269">
      <w:pPr>
        <w:tabs>
          <w:tab w:val="right" w:pos="7920"/>
          <w:tab w:val="right" w:pos="827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SDI </w:t>
      </w:r>
      <w:proofErr w:type="spellStart"/>
      <w:r>
        <w:rPr>
          <w:rFonts w:ascii="Times New Roman" w:hAnsi="Times New Roman" w:cs="Times New Roman"/>
          <w:sz w:val="24"/>
          <w:szCs w:val="24"/>
        </w:rPr>
        <w:t>Bontote’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SDI </w:t>
      </w:r>
      <w:proofErr w:type="spellStart"/>
      <w:r>
        <w:rPr>
          <w:rFonts w:ascii="Times New Roman" w:hAnsi="Times New Roman" w:cs="Times New Roman"/>
          <w:sz w:val="24"/>
          <w:szCs w:val="24"/>
        </w:rPr>
        <w:t>Bontote’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SDI </w:t>
      </w:r>
      <w:proofErr w:type="spellStart"/>
      <w:r>
        <w:rPr>
          <w:rFonts w:ascii="Times New Roman" w:hAnsi="Times New Roman" w:cs="Times New Roman"/>
          <w:sz w:val="24"/>
          <w:szCs w:val="24"/>
        </w:rPr>
        <w:t>Bontote’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krifti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,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.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gramStart"/>
      <w:r>
        <w:rPr>
          <w:rFonts w:ascii="Times New Roman" w:hAnsi="Times New Roman" w:cs="Times New Roman"/>
          <w:sz w:val="24"/>
          <w:szCs w:val="24"/>
        </w:rPr>
        <w:t>,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SDI </w:t>
      </w:r>
      <w:proofErr w:type="spellStart"/>
      <w:r>
        <w:rPr>
          <w:rFonts w:ascii="Times New Roman" w:hAnsi="Times New Roman" w:cs="Times New Roman"/>
          <w:sz w:val="24"/>
          <w:szCs w:val="24"/>
        </w:rPr>
        <w:t>Bontote’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3269" w:rsidRDefault="00353269" w:rsidP="00353269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b/>
          <w:sz w:val="24"/>
          <w:szCs w:val="24"/>
        </w:rPr>
      </w:pPr>
    </w:p>
    <w:p w:rsidR="00353269" w:rsidRDefault="00353269" w:rsidP="00353269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b/>
          <w:sz w:val="24"/>
          <w:szCs w:val="24"/>
        </w:rPr>
      </w:pPr>
    </w:p>
    <w:p w:rsidR="00353269" w:rsidRDefault="00353269" w:rsidP="00353269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b/>
          <w:sz w:val="24"/>
          <w:szCs w:val="24"/>
        </w:rPr>
      </w:pPr>
    </w:p>
    <w:p w:rsidR="00353269" w:rsidRDefault="00353269" w:rsidP="00353269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b/>
          <w:sz w:val="24"/>
          <w:szCs w:val="24"/>
        </w:rPr>
      </w:pPr>
    </w:p>
    <w:p w:rsidR="00353269" w:rsidRDefault="00353269" w:rsidP="00353269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b/>
          <w:sz w:val="24"/>
          <w:szCs w:val="24"/>
        </w:rPr>
      </w:pPr>
    </w:p>
    <w:p w:rsidR="00353269" w:rsidRDefault="00353269" w:rsidP="00353269">
      <w:pPr>
        <w:tabs>
          <w:tab w:val="left" w:leader="dot" w:pos="1440"/>
          <w:tab w:val="right" w:pos="7920"/>
          <w:tab w:val="right" w:pos="8271"/>
        </w:tabs>
        <w:rPr>
          <w:rFonts w:ascii="Times New Roman" w:hAnsi="Times New Roman" w:cs="Times New Roman"/>
          <w:b/>
          <w:sz w:val="24"/>
          <w:szCs w:val="24"/>
        </w:rPr>
      </w:pPr>
    </w:p>
    <w:p w:rsidR="008355A8" w:rsidRDefault="008355A8" w:rsidP="008355A8">
      <w:pPr>
        <w:tabs>
          <w:tab w:val="left" w:pos="0"/>
          <w:tab w:val="left" w:pos="1985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8355A8" w:rsidRDefault="008355A8" w:rsidP="008355A8">
      <w:pPr>
        <w:tabs>
          <w:tab w:val="left" w:pos="0"/>
          <w:tab w:val="left" w:pos="1985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LAMPIRAN</w:t>
      </w:r>
    </w:p>
    <w:p w:rsidR="008355A8" w:rsidRDefault="008355A8" w:rsidP="008355A8">
      <w:pPr>
        <w:tabs>
          <w:tab w:val="left" w:pos="0"/>
          <w:tab w:val="left" w:pos="1985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355A8" w:rsidRDefault="008355A8" w:rsidP="008355A8">
      <w:pPr>
        <w:tabs>
          <w:tab w:val="left" w:pos="0"/>
          <w:tab w:val="left" w:pos="1985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      Nama Lampi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Halaman</w:t>
      </w:r>
    </w:p>
    <w:p w:rsidR="008355A8" w:rsidRDefault="008355A8" w:rsidP="008355A8">
      <w:pPr>
        <w:tabs>
          <w:tab w:val="left" w:pos="0"/>
          <w:tab w:val="left" w:pos="1985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355A8" w:rsidRDefault="008355A8" w:rsidP="008355A8">
      <w:pPr>
        <w:tabs>
          <w:tab w:val="left" w:pos="0"/>
          <w:tab w:val="left" w:pos="1276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RPP  Siklus  I  Pertemuan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355A8" w:rsidRDefault="008355A8" w:rsidP="008355A8">
      <w:pPr>
        <w:tabs>
          <w:tab w:val="left" w:pos="0"/>
          <w:tab w:val="left" w:pos="1276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RPP Siklus I Pertemuan II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LKS Siklus I Pertemuan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LKS Siklus I Pertemuaan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TES Siklus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Observasi Aktivitas Guru Siklus I Pertemuan 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Observasi Aktivitas Guru Siklus I Pertemuan I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Observasi Aktivitas Siswa Siklus I Pertemuan 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Observasi Aktivitas Siswa Siklus I Pertemuan I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Tes Siklus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79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RPP  Siklus  II  Pertemuan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RPP Siklus II Pertemuan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LKS Siklus II Pertemuan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LKS Siklus II Pertemuaan 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89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5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TES Siklus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6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Observasi Aktivitas Guru Siklus II Pertemuan 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7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Hasil Observasi Aktivitas Guru Siklus II Pertemuan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8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Hasil Observasi Aktivitas Siswa Siklus II Pertemuan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Hasil Observasi Aktivitas Siswa Siklus II Pertemuan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Tes Siklus 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8 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Rekapitulasi Hasil Observasi Aktivitas Guru Siklus I dan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99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2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Rekapitulasi Hasil Observasi Aktivitas Siswa Siklus I dan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2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Rekapitulasi Hasil Tes Siklus I dan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355A8" w:rsidRDefault="008355A8" w:rsidP="008355A8">
      <w:pPr>
        <w:tabs>
          <w:tab w:val="left" w:pos="0"/>
          <w:tab w:val="left" w:pos="1276"/>
          <w:tab w:val="left" w:pos="4111"/>
          <w:tab w:val="left" w:pos="7655"/>
        </w:tabs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EE5224" w:rsidRPr="00446DA6" w:rsidRDefault="00EE5224" w:rsidP="00E05004">
      <w:pPr>
        <w:tabs>
          <w:tab w:val="left" w:pos="1440"/>
          <w:tab w:val="right" w:leader="dot" w:pos="7920"/>
          <w:tab w:val="right" w:pos="827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EE5224" w:rsidRPr="00446DA6" w:rsidSect="00F42816"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B32" w:rsidRDefault="00E05B32" w:rsidP="001C227F">
      <w:pPr>
        <w:spacing w:line="240" w:lineRule="auto"/>
      </w:pPr>
      <w:r>
        <w:separator/>
      </w:r>
    </w:p>
  </w:endnote>
  <w:endnote w:type="continuationSeparator" w:id="1">
    <w:p w:rsidR="00E05B32" w:rsidRDefault="00E05B32" w:rsidP="001C2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7087"/>
      <w:docPartObj>
        <w:docPartGallery w:val="Page Numbers (Bottom of Page)"/>
        <w:docPartUnique/>
      </w:docPartObj>
    </w:sdtPr>
    <w:sdtContent>
      <w:p w:rsidR="00672345" w:rsidRDefault="00522A29">
        <w:pPr>
          <w:pStyle w:val="Footer"/>
          <w:jc w:val="center"/>
        </w:pPr>
        <w:fldSimple w:instr=" PAGE   \* MERGEFORMAT ">
          <w:r w:rsidR="00917696">
            <w:rPr>
              <w:noProof/>
            </w:rPr>
            <w:t>ii</w:t>
          </w:r>
        </w:fldSimple>
      </w:p>
    </w:sdtContent>
  </w:sdt>
  <w:p w:rsidR="00F42816" w:rsidRDefault="00F428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B32" w:rsidRDefault="00E05B32" w:rsidP="001C227F">
      <w:pPr>
        <w:spacing w:line="240" w:lineRule="auto"/>
      </w:pPr>
      <w:r>
        <w:separator/>
      </w:r>
    </w:p>
  </w:footnote>
  <w:footnote w:type="continuationSeparator" w:id="1">
    <w:p w:rsidR="00E05B32" w:rsidRDefault="00E05B32" w:rsidP="001C22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F3" w:rsidRDefault="00D174F3" w:rsidP="001C227F">
    <w:pPr>
      <w:pStyle w:val="Header"/>
      <w:tabs>
        <w:tab w:val="clear" w:pos="4680"/>
      </w:tabs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5B80"/>
    <w:multiLevelType w:val="hybridMultilevel"/>
    <w:tmpl w:val="2284A02E"/>
    <w:lvl w:ilvl="0" w:tplc="3CAC0E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A6100"/>
    <w:multiLevelType w:val="hybridMultilevel"/>
    <w:tmpl w:val="75388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06E0B"/>
    <w:multiLevelType w:val="hybridMultilevel"/>
    <w:tmpl w:val="B484C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8129AD"/>
    <w:multiLevelType w:val="hybridMultilevel"/>
    <w:tmpl w:val="153E448E"/>
    <w:lvl w:ilvl="0" w:tplc="554C9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A6C27"/>
    <w:multiLevelType w:val="hybridMultilevel"/>
    <w:tmpl w:val="8CE6FC82"/>
    <w:lvl w:ilvl="0" w:tplc="EF369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B02EA"/>
    <w:multiLevelType w:val="hybridMultilevel"/>
    <w:tmpl w:val="0E289A02"/>
    <w:lvl w:ilvl="0" w:tplc="CF8475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F5E0E15"/>
    <w:multiLevelType w:val="hybridMultilevel"/>
    <w:tmpl w:val="B388E15E"/>
    <w:lvl w:ilvl="0" w:tplc="D66814A8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B1390"/>
    <w:multiLevelType w:val="hybridMultilevel"/>
    <w:tmpl w:val="4F3AED94"/>
    <w:lvl w:ilvl="0" w:tplc="BF4A03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957562"/>
    <w:multiLevelType w:val="hybridMultilevel"/>
    <w:tmpl w:val="0ABE7B84"/>
    <w:lvl w:ilvl="0" w:tplc="D4E2A0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5055D"/>
    <w:multiLevelType w:val="multilevel"/>
    <w:tmpl w:val="E730ABFC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8691ABC"/>
    <w:multiLevelType w:val="hybridMultilevel"/>
    <w:tmpl w:val="D180AC3A"/>
    <w:lvl w:ilvl="0" w:tplc="D9CCF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305774"/>
    <w:multiLevelType w:val="hybridMultilevel"/>
    <w:tmpl w:val="9C0CECA0"/>
    <w:lvl w:ilvl="0" w:tplc="AC18B0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8B6"/>
    <w:rsid w:val="00005570"/>
    <w:rsid w:val="00011E68"/>
    <w:rsid w:val="00015BC6"/>
    <w:rsid w:val="00023BF7"/>
    <w:rsid w:val="000250AD"/>
    <w:rsid w:val="0003769E"/>
    <w:rsid w:val="0004156C"/>
    <w:rsid w:val="000444C6"/>
    <w:rsid w:val="00047D12"/>
    <w:rsid w:val="000648DF"/>
    <w:rsid w:val="00072A99"/>
    <w:rsid w:val="00074964"/>
    <w:rsid w:val="00080F52"/>
    <w:rsid w:val="0008404A"/>
    <w:rsid w:val="00085896"/>
    <w:rsid w:val="00090770"/>
    <w:rsid w:val="000946FA"/>
    <w:rsid w:val="00094766"/>
    <w:rsid w:val="000A1121"/>
    <w:rsid w:val="000A1F81"/>
    <w:rsid w:val="000A7879"/>
    <w:rsid w:val="000B11EB"/>
    <w:rsid w:val="000D12B8"/>
    <w:rsid w:val="000D6143"/>
    <w:rsid w:val="000E2FC6"/>
    <w:rsid w:val="000E7885"/>
    <w:rsid w:val="000F35F2"/>
    <w:rsid w:val="00101EEB"/>
    <w:rsid w:val="001027F3"/>
    <w:rsid w:val="00102E9C"/>
    <w:rsid w:val="0010402D"/>
    <w:rsid w:val="001138E4"/>
    <w:rsid w:val="001264EB"/>
    <w:rsid w:val="00130040"/>
    <w:rsid w:val="00130496"/>
    <w:rsid w:val="00137D03"/>
    <w:rsid w:val="00143E24"/>
    <w:rsid w:val="00150D1B"/>
    <w:rsid w:val="00153D2D"/>
    <w:rsid w:val="00160E83"/>
    <w:rsid w:val="001668FA"/>
    <w:rsid w:val="001677A8"/>
    <w:rsid w:val="00175979"/>
    <w:rsid w:val="0018655C"/>
    <w:rsid w:val="001A1379"/>
    <w:rsid w:val="001A56B6"/>
    <w:rsid w:val="001A7239"/>
    <w:rsid w:val="001B0458"/>
    <w:rsid w:val="001B4281"/>
    <w:rsid w:val="001B5476"/>
    <w:rsid w:val="001C20B0"/>
    <w:rsid w:val="001C227F"/>
    <w:rsid w:val="001C6D75"/>
    <w:rsid w:val="001D4AF4"/>
    <w:rsid w:val="001F332E"/>
    <w:rsid w:val="0020424F"/>
    <w:rsid w:val="00205881"/>
    <w:rsid w:val="0021669D"/>
    <w:rsid w:val="00222D3C"/>
    <w:rsid w:val="00233E84"/>
    <w:rsid w:val="00235652"/>
    <w:rsid w:val="00240F56"/>
    <w:rsid w:val="00243417"/>
    <w:rsid w:val="002454DF"/>
    <w:rsid w:val="002524AB"/>
    <w:rsid w:val="002551DF"/>
    <w:rsid w:val="002717B9"/>
    <w:rsid w:val="00272533"/>
    <w:rsid w:val="00273181"/>
    <w:rsid w:val="002737C2"/>
    <w:rsid w:val="00275169"/>
    <w:rsid w:val="002762EE"/>
    <w:rsid w:val="0029040A"/>
    <w:rsid w:val="0029497E"/>
    <w:rsid w:val="002960D7"/>
    <w:rsid w:val="002A17E6"/>
    <w:rsid w:val="002A4523"/>
    <w:rsid w:val="002A7095"/>
    <w:rsid w:val="002B276F"/>
    <w:rsid w:val="002C0B10"/>
    <w:rsid w:val="002C3AE2"/>
    <w:rsid w:val="002C5F5F"/>
    <w:rsid w:val="002D001B"/>
    <w:rsid w:val="002E4585"/>
    <w:rsid w:val="00302CE7"/>
    <w:rsid w:val="00325DAC"/>
    <w:rsid w:val="00326541"/>
    <w:rsid w:val="003267A9"/>
    <w:rsid w:val="003353DA"/>
    <w:rsid w:val="0033570C"/>
    <w:rsid w:val="00341D9B"/>
    <w:rsid w:val="00342336"/>
    <w:rsid w:val="003520F2"/>
    <w:rsid w:val="00353269"/>
    <w:rsid w:val="00355D19"/>
    <w:rsid w:val="0036010C"/>
    <w:rsid w:val="0036045C"/>
    <w:rsid w:val="0036305F"/>
    <w:rsid w:val="00363457"/>
    <w:rsid w:val="00370E76"/>
    <w:rsid w:val="00375CEB"/>
    <w:rsid w:val="00384380"/>
    <w:rsid w:val="00391146"/>
    <w:rsid w:val="003949B8"/>
    <w:rsid w:val="00397C11"/>
    <w:rsid w:val="003A1399"/>
    <w:rsid w:val="003A3873"/>
    <w:rsid w:val="003B4975"/>
    <w:rsid w:val="003B7603"/>
    <w:rsid w:val="003C124F"/>
    <w:rsid w:val="003D32C4"/>
    <w:rsid w:val="003D4941"/>
    <w:rsid w:val="003D6D15"/>
    <w:rsid w:val="003D7C25"/>
    <w:rsid w:val="003E0EBB"/>
    <w:rsid w:val="003E3A67"/>
    <w:rsid w:val="003F2891"/>
    <w:rsid w:val="004011B5"/>
    <w:rsid w:val="00405020"/>
    <w:rsid w:val="00406503"/>
    <w:rsid w:val="004107D1"/>
    <w:rsid w:val="00424BEE"/>
    <w:rsid w:val="004301D6"/>
    <w:rsid w:val="00433365"/>
    <w:rsid w:val="0043557E"/>
    <w:rsid w:val="004363BA"/>
    <w:rsid w:val="0044376D"/>
    <w:rsid w:val="00446DA6"/>
    <w:rsid w:val="004500E3"/>
    <w:rsid w:val="00450219"/>
    <w:rsid w:val="00454720"/>
    <w:rsid w:val="0045486A"/>
    <w:rsid w:val="00466F7A"/>
    <w:rsid w:val="00474686"/>
    <w:rsid w:val="00481FB3"/>
    <w:rsid w:val="00483BFC"/>
    <w:rsid w:val="00484DBE"/>
    <w:rsid w:val="0048640F"/>
    <w:rsid w:val="004876F2"/>
    <w:rsid w:val="00492880"/>
    <w:rsid w:val="004A5F3B"/>
    <w:rsid w:val="004B033E"/>
    <w:rsid w:val="004B531B"/>
    <w:rsid w:val="004C1361"/>
    <w:rsid w:val="004C4B48"/>
    <w:rsid w:val="004C5D28"/>
    <w:rsid w:val="004C6349"/>
    <w:rsid w:val="004D386A"/>
    <w:rsid w:val="004D5FD7"/>
    <w:rsid w:val="004E035C"/>
    <w:rsid w:val="004E7B7E"/>
    <w:rsid w:val="004F4BA5"/>
    <w:rsid w:val="005078B6"/>
    <w:rsid w:val="00522A29"/>
    <w:rsid w:val="00530C4F"/>
    <w:rsid w:val="0053726E"/>
    <w:rsid w:val="0054689F"/>
    <w:rsid w:val="00552383"/>
    <w:rsid w:val="00561DE7"/>
    <w:rsid w:val="00563BA4"/>
    <w:rsid w:val="00574D6D"/>
    <w:rsid w:val="005779E7"/>
    <w:rsid w:val="00580905"/>
    <w:rsid w:val="005847CF"/>
    <w:rsid w:val="00586D09"/>
    <w:rsid w:val="005946EC"/>
    <w:rsid w:val="00596799"/>
    <w:rsid w:val="00596AEF"/>
    <w:rsid w:val="00596BB9"/>
    <w:rsid w:val="005972B1"/>
    <w:rsid w:val="005A03A4"/>
    <w:rsid w:val="005A19B7"/>
    <w:rsid w:val="005A2D72"/>
    <w:rsid w:val="005A40FD"/>
    <w:rsid w:val="005C4245"/>
    <w:rsid w:val="005C4CFB"/>
    <w:rsid w:val="005C7365"/>
    <w:rsid w:val="005D0522"/>
    <w:rsid w:val="005E2467"/>
    <w:rsid w:val="005E44C8"/>
    <w:rsid w:val="006014D3"/>
    <w:rsid w:val="006103A3"/>
    <w:rsid w:val="00614ED7"/>
    <w:rsid w:val="006177F0"/>
    <w:rsid w:val="00617B64"/>
    <w:rsid w:val="00627BFE"/>
    <w:rsid w:val="00634FEB"/>
    <w:rsid w:val="006465EF"/>
    <w:rsid w:val="00653FFF"/>
    <w:rsid w:val="00664285"/>
    <w:rsid w:val="00665708"/>
    <w:rsid w:val="00672345"/>
    <w:rsid w:val="006847F5"/>
    <w:rsid w:val="006A09F7"/>
    <w:rsid w:val="006C4433"/>
    <w:rsid w:val="006D0EE7"/>
    <w:rsid w:val="006D5D32"/>
    <w:rsid w:val="006D75B4"/>
    <w:rsid w:val="006E12D1"/>
    <w:rsid w:val="006E39B1"/>
    <w:rsid w:val="006E4D87"/>
    <w:rsid w:val="006F358F"/>
    <w:rsid w:val="006F6FE5"/>
    <w:rsid w:val="00703BEA"/>
    <w:rsid w:val="00704DAF"/>
    <w:rsid w:val="00705B23"/>
    <w:rsid w:val="007069C5"/>
    <w:rsid w:val="00711E02"/>
    <w:rsid w:val="0071221E"/>
    <w:rsid w:val="00713348"/>
    <w:rsid w:val="00716303"/>
    <w:rsid w:val="00720943"/>
    <w:rsid w:val="007228E6"/>
    <w:rsid w:val="0073433F"/>
    <w:rsid w:val="00737EA3"/>
    <w:rsid w:val="00740065"/>
    <w:rsid w:val="00746A0B"/>
    <w:rsid w:val="007569AA"/>
    <w:rsid w:val="00762C6E"/>
    <w:rsid w:val="00762E22"/>
    <w:rsid w:val="00786050"/>
    <w:rsid w:val="00786D29"/>
    <w:rsid w:val="00787EB0"/>
    <w:rsid w:val="00793A5A"/>
    <w:rsid w:val="007A5750"/>
    <w:rsid w:val="007A66C4"/>
    <w:rsid w:val="007A6FBF"/>
    <w:rsid w:val="007C2A7C"/>
    <w:rsid w:val="007C534E"/>
    <w:rsid w:val="007D3B2E"/>
    <w:rsid w:val="007D6D2A"/>
    <w:rsid w:val="007D76FF"/>
    <w:rsid w:val="007E0FF5"/>
    <w:rsid w:val="007E6040"/>
    <w:rsid w:val="007E643A"/>
    <w:rsid w:val="007F7C43"/>
    <w:rsid w:val="008060D9"/>
    <w:rsid w:val="00807C64"/>
    <w:rsid w:val="00811560"/>
    <w:rsid w:val="00811983"/>
    <w:rsid w:val="00814107"/>
    <w:rsid w:val="0083306D"/>
    <w:rsid w:val="008355A8"/>
    <w:rsid w:val="008470AF"/>
    <w:rsid w:val="00853CAC"/>
    <w:rsid w:val="00854745"/>
    <w:rsid w:val="00857C2F"/>
    <w:rsid w:val="00873A77"/>
    <w:rsid w:val="008758D4"/>
    <w:rsid w:val="00877A11"/>
    <w:rsid w:val="008823B3"/>
    <w:rsid w:val="008841D0"/>
    <w:rsid w:val="00885860"/>
    <w:rsid w:val="00894BF0"/>
    <w:rsid w:val="008953D6"/>
    <w:rsid w:val="00895DAE"/>
    <w:rsid w:val="008A4859"/>
    <w:rsid w:val="008A4EE4"/>
    <w:rsid w:val="008A7313"/>
    <w:rsid w:val="008A7C46"/>
    <w:rsid w:val="008C22A5"/>
    <w:rsid w:val="008C26D9"/>
    <w:rsid w:val="008D4A3A"/>
    <w:rsid w:val="008D5099"/>
    <w:rsid w:val="008D7E50"/>
    <w:rsid w:val="008E6B3F"/>
    <w:rsid w:val="008F06E9"/>
    <w:rsid w:val="008F69D1"/>
    <w:rsid w:val="009002E6"/>
    <w:rsid w:val="0090038E"/>
    <w:rsid w:val="00906A16"/>
    <w:rsid w:val="00917696"/>
    <w:rsid w:val="00924A93"/>
    <w:rsid w:val="00924FF5"/>
    <w:rsid w:val="009263A2"/>
    <w:rsid w:val="00930E98"/>
    <w:rsid w:val="009333A7"/>
    <w:rsid w:val="00933878"/>
    <w:rsid w:val="00935CB2"/>
    <w:rsid w:val="009406BB"/>
    <w:rsid w:val="00941F8C"/>
    <w:rsid w:val="00942F10"/>
    <w:rsid w:val="009524CC"/>
    <w:rsid w:val="009529AE"/>
    <w:rsid w:val="00960716"/>
    <w:rsid w:val="009621FD"/>
    <w:rsid w:val="00965B02"/>
    <w:rsid w:val="00972459"/>
    <w:rsid w:val="00995661"/>
    <w:rsid w:val="009A0060"/>
    <w:rsid w:val="009B0D73"/>
    <w:rsid w:val="009B70D1"/>
    <w:rsid w:val="009B78E2"/>
    <w:rsid w:val="009B7D36"/>
    <w:rsid w:val="009C3161"/>
    <w:rsid w:val="009C722D"/>
    <w:rsid w:val="009D38EE"/>
    <w:rsid w:val="009D3AF5"/>
    <w:rsid w:val="009D45E7"/>
    <w:rsid w:val="009E56DD"/>
    <w:rsid w:val="009F225A"/>
    <w:rsid w:val="009F247B"/>
    <w:rsid w:val="009F29B9"/>
    <w:rsid w:val="009F43D1"/>
    <w:rsid w:val="00A03A1A"/>
    <w:rsid w:val="00A203D5"/>
    <w:rsid w:val="00A20B6D"/>
    <w:rsid w:val="00A23241"/>
    <w:rsid w:val="00A264B4"/>
    <w:rsid w:val="00A31F4A"/>
    <w:rsid w:val="00A347CB"/>
    <w:rsid w:val="00A4520B"/>
    <w:rsid w:val="00A4650E"/>
    <w:rsid w:val="00A53573"/>
    <w:rsid w:val="00A57388"/>
    <w:rsid w:val="00A57F92"/>
    <w:rsid w:val="00A61C62"/>
    <w:rsid w:val="00A764B8"/>
    <w:rsid w:val="00A83CB2"/>
    <w:rsid w:val="00A95E5C"/>
    <w:rsid w:val="00AA2C1D"/>
    <w:rsid w:val="00AB5061"/>
    <w:rsid w:val="00AB54D7"/>
    <w:rsid w:val="00AC295C"/>
    <w:rsid w:val="00AD1B12"/>
    <w:rsid w:val="00AD733F"/>
    <w:rsid w:val="00AE0C11"/>
    <w:rsid w:val="00AE4C33"/>
    <w:rsid w:val="00AF667D"/>
    <w:rsid w:val="00B12E21"/>
    <w:rsid w:val="00B20418"/>
    <w:rsid w:val="00B23B34"/>
    <w:rsid w:val="00B336B6"/>
    <w:rsid w:val="00B36606"/>
    <w:rsid w:val="00B47815"/>
    <w:rsid w:val="00B51A39"/>
    <w:rsid w:val="00B56C99"/>
    <w:rsid w:val="00B72635"/>
    <w:rsid w:val="00B7466E"/>
    <w:rsid w:val="00B7723C"/>
    <w:rsid w:val="00B800BA"/>
    <w:rsid w:val="00B81F31"/>
    <w:rsid w:val="00B84E1F"/>
    <w:rsid w:val="00B92F8F"/>
    <w:rsid w:val="00B95A5C"/>
    <w:rsid w:val="00B97447"/>
    <w:rsid w:val="00BB74C7"/>
    <w:rsid w:val="00BC233B"/>
    <w:rsid w:val="00BC2411"/>
    <w:rsid w:val="00BC58C5"/>
    <w:rsid w:val="00BD167C"/>
    <w:rsid w:val="00BD285C"/>
    <w:rsid w:val="00BF0258"/>
    <w:rsid w:val="00BF0C33"/>
    <w:rsid w:val="00BF49AE"/>
    <w:rsid w:val="00BF49CA"/>
    <w:rsid w:val="00C0312F"/>
    <w:rsid w:val="00C0599C"/>
    <w:rsid w:val="00C158A3"/>
    <w:rsid w:val="00C247ED"/>
    <w:rsid w:val="00C377B6"/>
    <w:rsid w:val="00C41402"/>
    <w:rsid w:val="00C452B5"/>
    <w:rsid w:val="00C54F3E"/>
    <w:rsid w:val="00C56DFA"/>
    <w:rsid w:val="00C6168A"/>
    <w:rsid w:val="00C617C9"/>
    <w:rsid w:val="00C62EFC"/>
    <w:rsid w:val="00C67A64"/>
    <w:rsid w:val="00C70A45"/>
    <w:rsid w:val="00C77415"/>
    <w:rsid w:val="00C84A7C"/>
    <w:rsid w:val="00C9643C"/>
    <w:rsid w:val="00C96890"/>
    <w:rsid w:val="00C96B96"/>
    <w:rsid w:val="00C97537"/>
    <w:rsid w:val="00CA3789"/>
    <w:rsid w:val="00CA7E8A"/>
    <w:rsid w:val="00CB2FF0"/>
    <w:rsid w:val="00CC530C"/>
    <w:rsid w:val="00CD6CC1"/>
    <w:rsid w:val="00CD6F59"/>
    <w:rsid w:val="00CE748D"/>
    <w:rsid w:val="00CE753E"/>
    <w:rsid w:val="00CE7C1C"/>
    <w:rsid w:val="00CF6097"/>
    <w:rsid w:val="00D04569"/>
    <w:rsid w:val="00D05078"/>
    <w:rsid w:val="00D0514A"/>
    <w:rsid w:val="00D174F3"/>
    <w:rsid w:val="00D3407B"/>
    <w:rsid w:val="00D367AE"/>
    <w:rsid w:val="00D36E21"/>
    <w:rsid w:val="00D41C7F"/>
    <w:rsid w:val="00D434E7"/>
    <w:rsid w:val="00D5116B"/>
    <w:rsid w:val="00D61FDE"/>
    <w:rsid w:val="00D73035"/>
    <w:rsid w:val="00D81CA5"/>
    <w:rsid w:val="00D8256D"/>
    <w:rsid w:val="00D84FEC"/>
    <w:rsid w:val="00D924CB"/>
    <w:rsid w:val="00D92575"/>
    <w:rsid w:val="00DB3A77"/>
    <w:rsid w:val="00DC717B"/>
    <w:rsid w:val="00DD3B82"/>
    <w:rsid w:val="00DE1024"/>
    <w:rsid w:val="00E02875"/>
    <w:rsid w:val="00E05004"/>
    <w:rsid w:val="00E05B32"/>
    <w:rsid w:val="00E12B11"/>
    <w:rsid w:val="00E2488C"/>
    <w:rsid w:val="00E276A8"/>
    <w:rsid w:val="00E32EFC"/>
    <w:rsid w:val="00E5658C"/>
    <w:rsid w:val="00E65FE4"/>
    <w:rsid w:val="00E67FCC"/>
    <w:rsid w:val="00E822F1"/>
    <w:rsid w:val="00E83D61"/>
    <w:rsid w:val="00E940E7"/>
    <w:rsid w:val="00EA56FD"/>
    <w:rsid w:val="00EB5032"/>
    <w:rsid w:val="00EB5693"/>
    <w:rsid w:val="00EC3CCB"/>
    <w:rsid w:val="00ED054D"/>
    <w:rsid w:val="00ED1402"/>
    <w:rsid w:val="00ED2AC7"/>
    <w:rsid w:val="00ED7153"/>
    <w:rsid w:val="00EE09C9"/>
    <w:rsid w:val="00EE479C"/>
    <w:rsid w:val="00EE4FD8"/>
    <w:rsid w:val="00EE5224"/>
    <w:rsid w:val="00EE5E13"/>
    <w:rsid w:val="00EE63CA"/>
    <w:rsid w:val="00F01C82"/>
    <w:rsid w:val="00F03634"/>
    <w:rsid w:val="00F11A48"/>
    <w:rsid w:val="00F123AE"/>
    <w:rsid w:val="00F20136"/>
    <w:rsid w:val="00F23603"/>
    <w:rsid w:val="00F26E3F"/>
    <w:rsid w:val="00F32067"/>
    <w:rsid w:val="00F3321F"/>
    <w:rsid w:val="00F42816"/>
    <w:rsid w:val="00F44469"/>
    <w:rsid w:val="00F52FC9"/>
    <w:rsid w:val="00F53B89"/>
    <w:rsid w:val="00F54DD3"/>
    <w:rsid w:val="00F556DD"/>
    <w:rsid w:val="00F66F55"/>
    <w:rsid w:val="00F767DB"/>
    <w:rsid w:val="00F77722"/>
    <w:rsid w:val="00F85926"/>
    <w:rsid w:val="00F8673F"/>
    <w:rsid w:val="00F86AFD"/>
    <w:rsid w:val="00F94F97"/>
    <w:rsid w:val="00FA2ABE"/>
    <w:rsid w:val="00FA7A4A"/>
    <w:rsid w:val="00FD5115"/>
    <w:rsid w:val="00FF11EE"/>
    <w:rsid w:val="00FF3134"/>
    <w:rsid w:val="00FF4495"/>
    <w:rsid w:val="00FF7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8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12D1"/>
    <w:pPr>
      <w:spacing w:line="240" w:lineRule="auto"/>
      <w:ind w:left="0" w:firstLine="0"/>
    </w:pPr>
  </w:style>
  <w:style w:type="paragraph" w:styleId="Header">
    <w:name w:val="header"/>
    <w:basedOn w:val="Normal"/>
    <w:link w:val="HeaderChar"/>
    <w:uiPriority w:val="99"/>
    <w:semiHidden/>
    <w:unhideWhenUsed/>
    <w:rsid w:val="001C2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227F"/>
  </w:style>
  <w:style w:type="paragraph" w:styleId="Footer">
    <w:name w:val="footer"/>
    <w:basedOn w:val="Normal"/>
    <w:link w:val="FooterChar"/>
    <w:uiPriority w:val="99"/>
    <w:unhideWhenUsed/>
    <w:rsid w:val="001C2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27F"/>
  </w:style>
  <w:style w:type="paragraph" w:customStyle="1" w:styleId="Style1">
    <w:name w:val="Style 1"/>
    <w:uiPriority w:val="99"/>
    <w:rsid w:val="001F332E"/>
    <w:pPr>
      <w:widowControl w:val="0"/>
      <w:autoSpaceDE w:val="0"/>
      <w:autoSpaceDN w:val="0"/>
      <w:spacing w:before="288" w:line="480" w:lineRule="auto"/>
      <w:ind w:left="0" w:firstLine="0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CharacterStyle1">
    <w:name w:val="Character Style 1"/>
    <w:uiPriority w:val="99"/>
    <w:rsid w:val="001F332E"/>
    <w:rPr>
      <w:b/>
      <w:sz w:val="26"/>
    </w:rPr>
  </w:style>
  <w:style w:type="paragraph" w:styleId="NormalWeb">
    <w:name w:val="Normal (Web)"/>
    <w:basedOn w:val="Normal"/>
    <w:uiPriority w:val="99"/>
    <w:semiHidden/>
    <w:unhideWhenUsed/>
    <w:rsid w:val="001F332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0DC5-C290-483E-BB05-8213C817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ana Computer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a</dc:creator>
  <cp:lastModifiedBy>TOSHIBA</cp:lastModifiedBy>
  <cp:revision>14</cp:revision>
  <cp:lastPrinted>2013-01-29T02:15:00Z</cp:lastPrinted>
  <dcterms:created xsi:type="dcterms:W3CDTF">2014-06-22T05:21:00Z</dcterms:created>
  <dcterms:modified xsi:type="dcterms:W3CDTF">2014-07-14T03:33:00Z</dcterms:modified>
</cp:coreProperties>
</file>